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的八堂人生课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的八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8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季羡林的八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